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66SA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system, earning limitations return to work to covered employment in SCRS and SCP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128fb2469798497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Finance</w:t>
      </w:r>
      <w:r>
        <w:t xml:space="preserve"> (</w:t>
      </w:r>
      <w:hyperlink w:history="true" r:id="R6e4e1ec9532041d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e37e4e977e42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3ca561ecb54f42">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0703C" w:rsidRDefault="00432135" w14:paraId="47642A99" w14:textId="2921BF54">
      <w:pPr>
        <w:pStyle w:val="scemptylineheader"/>
      </w:pPr>
    </w:p>
    <w:p w:rsidRPr="00BB0725" w:rsidR="00A73EFA" w:rsidP="0060703C" w:rsidRDefault="00A73EFA" w14:paraId="7B72410E" w14:textId="0EB5B8FC">
      <w:pPr>
        <w:pStyle w:val="scemptylineheader"/>
      </w:pPr>
    </w:p>
    <w:p w:rsidRPr="00BB0725" w:rsidR="00A73EFA" w:rsidP="0060703C" w:rsidRDefault="00A73EFA" w14:paraId="6AD935C9" w14:textId="6C864940">
      <w:pPr>
        <w:pStyle w:val="scemptylineheader"/>
      </w:pPr>
    </w:p>
    <w:p w:rsidRPr="00DF3B44" w:rsidR="00A73EFA" w:rsidP="0060703C" w:rsidRDefault="00A73EFA" w14:paraId="51A98227" w14:textId="76B514CE">
      <w:pPr>
        <w:pStyle w:val="scemptylineheader"/>
      </w:pPr>
    </w:p>
    <w:p w:rsidRPr="00DF3B44" w:rsidR="00A73EFA" w:rsidP="0060703C" w:rsidRDefault="00A73EFA" w14:paraId="3858851A" w14:textId="1BEC2D15">
      <w:pPr>
        <w:pStyle w:val="scemptylineheader"/>
      </w:pPr>
    </w:p>
    <w:p w:rsidRPr="00DF3B44" w:rsidR="00A73EFA" w:rsidP="0060703C" w:rsidRDefault="00A73EFA" w14:paraId="4E3DDE20" w14:textId="4E8A37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542F" w14:paraId="40FEFADA" w14:textId="7A1E4086">
          <w:pPr>
            <w:pStyle w:val="scbilltitle"/>
            <w:tabs>
              <w:tab w:val="left" w:pos="2104"/>
            </w:tabs>
          </w:pPr>
          <w:r>
            <w:t>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w:t>
          </w:r>
          <w:r w:rsidR="00DD4688">
            <w:t xml:space="preserve"> the lower of</w:t>
          </w:r>
          <w:r>
            <w:t xml:space="preserve"> THE RETIREMENT EARNINGS TEST EXEMPT </w:t>
          </w:r>
          <w:r w:rsidR="00DD4688">
            <w:t>a</w:t>
          </w:r>
          <w:r>
            <w:t>MOUNT</w:t>
          </w:r>
          <w:r w:rsidR="00DD4688">
            <w:t>s</w:t>
          </w:r>
          <w:r>
            <w:t xml:space="preserve"> FOR INDIVIDUALS BELOW NORMAL RETIREMENT AGE.</w:t>
          </w:r>
        </w:p>
      </w:sdtContent>
    </w:sdt>
    <w:bookmarkStart w:name="at_30a1dcbf5" w:displacedByCustomXml="prev" w:id="0"/>
    <w:bookmarkEnd w:id="0"/>
    <w:p w:rsidRPr="00DF3B44" w:rsidR="006C18F0" w:rsidP="006C18F0" w:rsidRDefault="006C18F0" w14:paraId="5BAAC1B7" w14:textId="77777777">
      <w:pPr>
        <w:pStyle w:val="scbillwhereasclause"/>
      </w:pPr>
    </w:p>
    <w:p w:rsidR="00F67A9D" w:rsidP="00F67A9D" w:rsidRDefault="00F67A9D" w14:paraId="02AA9627" w14:textId="77777777">
      <w:pPr>
        <w:pStyle w:val="scenactingwords"/>
      </w:pPr>
      <w:bookmarkStart w:name="ew_20912fe28" w:id="1"/>
      <w:r>
        <w:t>B</w:t>
      </w:r>
      <w:bookmarkEnd w:id="1"/>
      <w:r>
        <w:t>e it enacted by the General Assembly of the State of South Carolina:</w:t>
      </w:r>
    </w:p>
    <w:p w:rsidR="00BF4B33" w:rsidP="00AF3E53" w:rsidRDefault="00BF4B33" w14:paraId="3D0F77FB" w14:textId="77777777">
      <w:pPr>
        <w:pStyle w:val="scemptyline"/>
      </w:pPr>
    </w:p>
    <w:p w:rsidR="00BF4B33" w:rsidP="00AF3E53" w:rsidRDefault="00BF4B33" w14:paraId="157AB5EC" w14:textId="4E225A54">
      <w:pPr>
        <w:pStyle w:val="scdirectionallanguage"/>
      </w:pPr>
      <w:bookmarkStart w:name="bs_num_1_609ee0571" w:id="2"/>
      <w:r>
        <w:t>S</w:t>
      </w:r>
      <w:bookmarkEnd w:id="2"/>
      <w:r>
        <w:t>ECTION 1.</w:t>
      </w:r>
      <w:r>
        <w:tab/>
      </w:r>
      <w:bookmarkStart w:name="dl_32e302e53" w:id="3"/>
      <w:r>
        <w:t>S</w:t>
      </w:r>
      <w:bookmarkEnd w:id="3"/>
      <w:r>
        <w:t>ection 9-1-1790(A) of the S.C. Code is amended to read:</w:t>
      </w:r>
    </w:p>
    <w:p w:rsidR="00BF4B33" w:rsidP="00AF3E53" w:rsidRDefault="00BF4B33" w14:paraId="1FA1DB21" w14:textId="77777777">
      <w:pPr>
        <w:pStyle w:val="scemptyline"/>
      </w:pPr>
    </w:p>
    <w:p w:rsidR="00BF4B33" w:rsidP="00BF4B33" w:rsidRDefault="00BF4B33" w14:paraId="1F6043E7" w14:textId="77777777">
      <w:pPr>
        <w:pStyle w:val="sccodifiedsection"/>
      </w:pPr>
      <w:bookmarkStart w:name="cs_T9C1N1790_cdee44a70" w:id="4"/>
      <w:r>
        <w:tab/>
      </w:r>
      <w:bookmarkStart w:name="ss_T9C1N1790SA_lv1_fdc22d0f0" w:id="5"/>
      <w:bookmarkEnd w:id="4"/>
      <w:r>
        <w:t>(</w:t>
      </w:r>
      <w:bookmarkEnd w:id="5"/>
      <w:r>
        <w:t>A)</w:t>
      </w:r>
      <w:bookmarkStart w:name="ss_T9C1N1790S1_lv2_2a5d2b728" w:id="6"/>
      <w:bookmarkStart w:name="ss_T9C1N1790S1_lv2_f2422fbd1" w:id="7"/>
      <w:bookmarkStart w:name="ss_T9C1N1790S1_lv2_a293020db" w:id="8"/>
      <w:r>
        <w:t>(</w:t>
      </w:r>
      <w:bookmarkEnd w:id="6"/>
      <w:bookmarkEnd w:id="7"/>
      <w:bookmarkEnd w:id="8"/>
      <w:r>
        <w:t xml:space="preserve">1) A retired member of the system who has been retired for at least thirty consecutive calendar days may be hired and return to employment covered by this system or any other system provided in this title and earn </w:t>
      </w:r>
      <w:r>
        <w:rPr>
          <w:rStyle w:val="scstrike"/>
        </w:rPr>
        <w:t>up to ten thousand dollars</w:t>
      </w:r>
      <w:r>
        <w:t xml:space="preserve"> </w:t>
      </w:r>
      <w:r>
        <w:rPr>
          <w:rStyle w:val="scinsert"/>
        </w:rPr>
        <w:t xml:space="preserve">an amount described in item (3) </w:t>
      </w:r>
      <w:r>
        <w:t xml:space="preserve">without affecting the monthly retirement allowance the member is receiving from the system. If the retired member continues in service after earning </w:t>
      </w:r>
      <w:r>
        <w:rPr>
          <w:rStyle w:val="scstrike"/>
        </w:rPr>
        <w:t>ten thousand dollars</w:t>
      </w:r>
      <w:r>
        <w:rPr>
          <w:rStyle w:val="scinsert"/>
        </w:rPr>
        <w:t xml:space="preserve"> an amount described in item (3)</w:t>
      </w:r>
      <w:r>
        <w:t xml:space="preserve"> in a calendar year, the member's allowance must be discontinued during his period of service in the remainder of the calendar year. If the employment continues for at least forty-eight consecutive months, the provisions of Section 9-1-1590 apply. If a retired member of the system returns to employment covered by this system or any other system provided in this title sooner than thirty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BF4B33" w:rsidP="00BF4B33" w:rsidRDefault="00BF4B33" w14:paraId="4B19B043" w14:textId="77777777">
      <w:pPr>
        <w:pStyle w:val="sccodifiedsection"/>
      </w:pPr>
      <w:r>
        <w:tab/>
      </w:r>
      <w:r>
        <w:tab/>
      </w:r>
      <w:bookmarkStart w:name="ss_T9C1N1790S2_lv2_2f3643b07" w:id="9"/>
      <w:r>
        <w:t>(</w:t>
      </w:r>
      <w:bookmarkEnd w:id="9"/>
      <w:r>
        <w:t>2) The earnings limitation imposed pursuant to this item does not apply if the member meets at least one of the following qualifications:</w:t>
      </w:r>
    </w:p>
    <w:p w:rsidR="00BF4B33" w:rsidP="00BF4B33" w:rsidRDefault="00BF4B33" w14:paraId="338BCEC9" w14:textId="77777777">
      <w:pPr>
        <w:pStyle w:val="sccodifiedsection"/>
      </w:pPr>
      <w:r>
        <w:tab/>
      </w:r>
      <w:r>
        <w:tab/>
      </w:r>
      <w:r>
        <w:tab/>
      </w:r>
      <w:bookmarkStart w:name="ss_T9C1N1790Sa_lv3_86d4ab52b" w:id="10"/>
      <w:r>
        <w:t>(</w:t>
      </w:r>
      <w:bookmarkEnd w:id="10"/>
      <w:r>
        <w:t xml:space="preserve">a) the member retired before January 2, </w:t>
      </w:r>
      <w:proofErr w:type="gramStart"/>
      <w:r>
        <w:t>2013;</w:t>
      </w:r>
      <w:proofErr w:type="gramEnd"/>
    </w:p>
    <w:p w:rsidR="00BF4B33" w:rsidP="00BF4B33" w:rsidRDefault="00BF4B33" w14:paraId="1588C3B2" w14:textId="77777777">
      <w:pPr>
        <w:pStyle w:val="sccodifiedsection"/>
      </w:pPr>
      <w:r>
        <w:tab/>
      </w:r>
      <w:r>
        <w:tab/>
      </w:r>
      <w:r>
        <w:tab/>
      </w:r>
      <w:bookmarkStart w:name="ss_T9C1N1790Sb_lv3_441aa1b88" w:id="11"/>
      <w:r>
        <w:t>(</w:t>
      </w:r>
      <w:bookmarkEnd w:id="11"/>
      <w:r>
        <w:t xml:space="preserve">b) the member has attained the age of sixty-two years at </w:t>
      </w:r>
      <w:proofErr w:type="gramStart"/>
      <w:r>
        <w:t>retirement;  or</w:t>
      </w:r>
      <w:proofErr w:type="gramEnd"/>
    </w:p>
    <w:p w:rsidR="00BF4B33" w:rsidP="00BF4B33" w:rsidRDefault="00BF4B33" w14:paraId="3AC852DD" w14:textId="77777777">
      <w:pPr>
        <w:pStyle w:val="sccodifiedsection"/>
      </w:pPr>
      <w:r>
        <w:tab/>
      </w:r>
      <w:r>
        <w:tab/>
      </w:r>
      <w:r>
        <w:tab/>
      </w:r>
      <w:bookmarkStart w:name="ss_T9C1N1790Sc_lv3_bb51e441e" w:id="12"/>
      <w:r>
        <w:t>(</w:t>
      </w:r>
      <w:bookmarkEnd w:id="12"/>
      <w:r>
        <w:t xml:space="preserve">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lastRenderedPageBreak/>
        <w:t>applicable jurisdiction.</w:t>
      </w:r>
    </w:p>
    <w:p w:rsidR="00BF4B33" w:rsidP="00BF4B33" w:rsidRDefault="00BF4B33" w14:paraId="321FC1E7" w14:textId="0B5A8F64">
      <w:pPr>
        <w:pStyle w:val="sccodifiedsection"/>
      </w:pPr>
      <w:r>
        <w:rPr>
          <w:rStyle w:val="scinsert"/>
        </w:rPr>
        <w:tab/>
      </w:r>
      <w:r>
        <w:rPr>
          <w:rStyle w:val="scinsert"/>
        </w:rPr>
        <w:tab/>
      </w:r>
      <w:bookmarkStart w:name="ss_T9C1N1790S3_lv2_759216b9b" w:id="13"/>
      <w:r>
        <w:rPr>
          <w:rStyle w:val="scinsert"/>
        </w:rPr>
        <w:t>(</w:t>
      </w:r>
      <w:bookmarkEnd w:id="13"/>
      <w:r>
        <w:rPr>
          <w:rStyle w:val="scinsert"/>
        </w:rPr>
        <w:t xml:space="preserve">3) </w:t>
      </w:r>
      <w:r w:rsidRPr="00637467">
        <w:rPr>
          <w:rStyle w:val="scinsert"/>
        </w:rPr>
        <w:t>For purposes of this section, the earnings limitation is equal to the annual retirement earnings test exempt lower amount as set by the Social Security Administration, the amount of which for 2020 was $18,24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p>
    <w:p w:rsidRPr="00662D14" w:rsidR="00BF4B33" w:rsidP="00AF3E53" w:rsidRDefault="00BF4B33" w14:paraId="2A1A8CAE" w14:textId="77777777">
      <w:pPr>
        <w:pStyle w:val="scemptyline"/>
      </w:pPr>
    </w:p>
    <w:p w:rsidR="00BF4B33" w:rsidP="00AF3E53" w:rsidRDefault="00BF4B33" w14:paraId="5793C12E" w14:textId="137A24B8">
      <w:pPr>
        <w:pStyle w:val="scdirectionallanguage"/>
      </w:pPr>
      <w:bookmarkStart w:name="bs_num_2_9d4ef0907" w:id="14"/>
      <w:r>
        <w:rPr>
          <w:u w:color="000000" w:themeColor="text1"/>
        </w:rPr>
        <w:t>S</w:t>
      </w:r>
      <w:bookmarkEnd w:id="14"/>
      <w:r>
        <w:rPr>
          <w:u w:color="000000" w:themeColor="text1"/>
        </w:rPr>
        <w:t>ECTION 2.</w:t>
      </w:r>
      <w:r>
        <w:tab/>
      </w:r>
      <w:bookmarkStart w:name="dl_0b7e090b8" w:id="15"/>
      <w:r w:rsidRPr="00C65C6A">
        <w:rPr>
          <w:u w:color="000000" w:themeColor="text1"/>
        </w:rPr>
        <w:t>S</w:t>
      </w:r>
      <w:bookmarkEnd w:id="15"/>
      <w:r>
        <w:t>ection 9</w:t>
      </w:r>
      <w:r w:rsidRPr="00C65C6A">
        <w:rPr>
          <w:u w:color="000000" w:themeColor="text1"/>
        </w:rPr>
        <w:noBreakHyphen/>
        <w:t>11</w:t>
      </w:r>
      <w:r w:rsidRPr="00C65C6A">
        <w:rPr>
          <w:u w:color="000000" w:themeColor="text1"/>
        </w:rPr>
        <w:noBreakHyphen/>
        <w:t xml:space="preserve">90(4)(a) of the </w:t>
      </w:r>
      <w:r>
        <w:rPr>
          <w:u w:color="000000" w:themeColor="text1"/>
        </w:rPr>
        <w:t>S.C.</w:t>
      </w:r>
      <w:r w:rsidRPr="00C65C6A">
        <w:rPr>
          <w:u w:color="000000" w:themeColor="text1"/>
        </w:rPr>
        <w:t xml:space="preserve"> Code is amended to read:</w:t>
      </w:r>
    </w:p>
    <w:p w:rsidR="00BF4B33" w:rsidP="00AF3E53" w:rsidRDefault="00BF4B33" w14:paraId="5A66F6F9" w14:textId="77777777">
      <w:pPr>
        <w:pStyle w:val="scemptyline"/>
      </w:pPr>
    </w:p>
    <w:p w:rsidRPr="0084775B" w:rsidR="00BF4B33" w:rsidP="00BF4B33" w:rsidRDefault="00BF4B33" w14:paraId="3B1D9290" w14:textId="77777777">
      <w:pPr>
        <w:pStyle w:val="sccodifiedsection"/>
      </w:pPr>
      <w:bookmarkStart w:name="cs_T9C11N90_bb4314f2e" w:id="16"/>
      <w:r>
        <w:tab/>
      </w:r>
      <w:bookmarkStart w:name="ss_T9C11N90Sa_lv1_752c5e5c2" w:id="17"/>
      <w:bookmarkEnd w:id="16"/>
      <w:r w:rsidRPr="0084775B">
        <w:rPr>
          <w:color w:val="000000" w:themeColor="text1"/>
          <w:u w:color="000000" w:themeColor="text1"/>
        </w:rPr>
        <w:t>(</w:t>
      </w:r>
      <w:bookmarkEnd w:id="17"/>
      <w:r w:rsidRPr="0084775B">
        <w:rPr>
          <w:color w:val="000000" w:themeColor="text1"/>
          <w:u w:color="000000" w:themeColor="text1"/>
        </w:rPr>
        <w:t>a)</w:t>
      </w:r>
      <w:bookmarkStart w:name="ss_T9C11N90Si_lv1_6a79bd6dd" w:id="18"/>
      <w:bookmarkStart w:name="ss_T9C11N90Si_lv2_d21a4d2c9" w:id="19"/>
      <w:bookmarkStart w:name="ss_T9C11N90Si_lv2_d9cd35cea" w:id="20"/>
      <w:r w:rsidRPr="0084775B">
        <w:rPr>
          <w:color w:val="000000" w:themeColor="text1"/>
          <w:u w:color="000000" w:themeColor="text1"/>
        </w:rPr>
        <w:t>(</w:t>
      </w:r>
      <w:bookmarkEnd w:id="18"/>
      <w:bookmarkEnd w:id="19"/>
      <w:bookmarkEnd w:id="20"/>
      <w:proofErr w:type="spellStart"/>
      <w:r w:rsidRPr="0084775B">
        <w:rPr>
          <w:color w:val="000000" w:themeColor="text1"/>
          <w:u w:color="000000" w:themeColor="text1"/>
        </w:rPr>
        <w:t>i</w:t>
      </w:r>
      <w:proofErr w:type="spellEnd"/>
      <w:r w:rsidRPr="0084775B">
        <w:rPr>
          <w:color w:val="000000" w:themeColor="text1"/>
          <w:u w:color="000000" w:themeColor="text1"/>
        </w:rPr>
        <w:t>)</w:t>
      </w:r>
      <w:r>
        <w:t xml:space="preserve"> </w:t>
      </w:r>
      <w:r w:rsidRPr="0084775B">
        <w:rPr>
          <w:color w:val="000000" w:themeColor="text1"/>
          <w:u w:color="000000" w:themeColor="text1"/>
        </w:rPr>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w:t>
      </w:r>
      <w:r>
        <w:rPr>
          <w:rStyle w:val="scstrike"/>
        </w:rPr>
        <w:t>up to ten thousand dollars</w:t>
      </w:r>
      <w:r w:rsidRPr="0084775B">
        <w:rPr>
          <w:color w:val="000000" w:themeColor="text1"/>
          <w:u w:color="000000" w:themeColor="text1"/>
        </w:rPr>
        <w:t xml:space="preserve"> </w:t>
      </w:r>
      <w:r>
        <w:rPr>
          <w:rStyle w:val="scinsert"/>
        </w:rPr>
        <w:t>an amount described in subitem (iii)</w:t>
      </w:r>
      <w:r>
        <w:rPr>
          <w:color w:val="000000" w:themeColor="text1"/>
          <w:u w:color="000000" w:themeColor="text1"/>
        </w:rPr>
        <w:t xml:space="preserve"> </w:t>
      </w:r>
      <w:r w:rsidRPr="0084775B">
        <w:rPr>
          <w:color w:val="000000" w:themeColor="text1"/>
          <w:u w:color="000000" w:themeColor="text1"/>
        </w:rPr>
        <w:t xml:space="preserve">without affecting the monthly retirement allowance the member is receiving from this system. If the retired member continues in service after having earned </w:t>
      </w:r>
      <w:r>
        <w:rPr>
          <w:rStyle w:val="scstrike"/>
        </w:rPr>
        <w:t>ten thousand dollars</w:t>
      </w:r>
      <w:r w:rsidRPr="0084775B">
        <w:rPr>
          <w:color w:val="000000" w:themeColor="text1"/>
          <w:u w:color="000000" w:themeColor="text1"/>
        </w:rPr>
        <w:t xml:space="preserve"> </w:t>
      </w:r>
      <w:r>
        <w:rPr>
          <w:rStyle w:val="scinsert"/>
        </w:rPr>
        <w:t>an amount described in subitem (iii)</w:t>
      </w:r>
      <w:r>
        <w:rPr>
          <w:color w:val="000000" w:themeColor="text1"/>
          <w:u w:color="000000" w:themeColor="text1"/>
        </w:rPr>
        <w:t xml:space="preserve"> </w:t>
      </w:r>
      <w:r w:rsidRPr="0084775B">
        <w:rPr>
          <w:color w:val="000000" w:themeColor="text1"/>
          <w:u w:color="000000" w:themeColor="text1"/>
        </w:rPr>
        <w:t>in a calendar year, the member’s retirement allowance must be discontinued during the member’s period of service in the remainder of the calendar year. If the employment continues for at least forty</w:t>
      </w:r>
      <w:r w:rsidRPr="0084775B">
        <w:rPr>
          <w:color w:val="000000" w:themeColor="text1"/>
          <w:u w:color="000000" w:themeColor="text1"/>
        </w:rPr>
        <w:noBreakHyphen/>
        <w:t>eight consecutive months, the provisions of Section 9</w:t>
      </w:r>
      <w:r w:rsidRPr="0084775B">
        <w:rPr>
          <w:color w:val="000000" w:themeColor="text1"/>
          <w:u w:color="000000" w:themeColor="text1"/>
        </w:rPr>
        <w:noBreakHyphen/>
        <w:t>11</w:t>
      </w:r>
      <w:r w:rsidRPr="0084775B">
        <w:rPr>
          <w:color w:val="000000" w:themeColor="text1"/>
          <w:u w:color="000000" w:themeColor="text1"/>
        </w:rPr>
        <w:noBreakHyphen/>
        <w:t>90(3) apply. If a retired member of the system returns to employment covered by the South Carolina Police Officers Retirement System or any other system provided in this title sooner than thirty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Pr="0084775B" w:rsidR="00BF4B33" w:rsidP="00BF4B33" w:rsidRDefault="00BF4B33" w14:paraId="788C6B8F" w14:textId="77777777">
      <w:pPr>
        <w:pStyle w:val="sccodifiedsection"/>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bookmarkStart w:name="ss_T9C11N90Sii_lv1_c385c43fd" w:id="21"/>
      <w:r w:rsidRPr="0084775B">
        <w:rPr>
          <w:color w:val="000000" w:themeColor="text1"/>
          <w:u w:color="000000" w:themeColor="text1"/>
        </w:rPr>
        <w:t>(</w:t>
      </w:r>
      <w:bookmarkEnd w:id="21"/>
      <w:r w:rsidRPr="0084775B">
        <w:rPr>
          <w:color w:val="000000" w:themeColor="text1"/>
          <w:u w:color="000000" w:themeColor="text1"/>
        </w:rPr>
        <w:t>ii)</w:t>
      </w:r>
      <w:r>
        <w:t xml:space="preserve"> </w:t>
      </w:r>
      <w:r w:rsidRPr="0084775B">
        <w:rPr>
          <w:color w:val="000000" w:themeColor="text1"/>
          <w:u w:color="000000" w:themeColor="text1"/>
        </w:rPr>
        <w:t>The earnings limitation imposed pursuant to this item does not apply if the member meets at least one of the following qualifications:</w:t>
      </w:r>
    </w:p>
    <w:p w:rsidRPr="0084775B" w:rsidR="00BF4B33" w:rsidP="00BF4B33" w:rsidRDefault="00BF4B33" w14:paraId="3E075791" w14:textId="77777777">
      <w:pPr>
        <w:pStyle w:val="sccodifiedsection"/>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bookmarkStart w:name="ss_T9C11N90SA_lv2_6c109988e" w:id="22"/>
      <w:r w:rsidRPr="0084775B">
        <w:rPr>
          <w:color w:val="000000" w:themeColor="text1"/>
          <w:u w:color="000000" w:themeColor="text1"/>
        </w:rPr>
        <w:t>(</w:t>
      </w:r>
      <w:bookmarkEnd w:id="22"/>
      <w:r w:rsidRPr="0084775B">
        <w:rPr>
          <w:color w:val="000000" w:themeColor="text1"/>
          <w:u w:color="000000" w:themeColor="text1"/>
        </w:rPr>
        <w:t>A)</w:t>
      </w:r>
      <w:r>
        <w:t xml:space="preserve"> </w:t>
      </w:r>
      <w:r w:rsidRPr="0084775B">
        <w:rPr>
          <w:color w:val="000000" w:themeColor="text1"/>
          <w:u w:color="000000" w:themeColor="text1"/>
        </w:rPr>
        <w:t xml:space="preserve">the member retired before January 2, </w:t>
      </w:r>
      <w:proofErr w:type="gramStart"/>
      <w:r w:rsidRPr="0084775B">
        <w:rPr>
          <w:color w:val="000000" w:themeColor="text1"/>
          <w:u w:color="000000" w:themeColor="text1"/>
        </w:rPr>
        <w:t>2013;</w:t>
      </w:r>
      <w:proofErr w:type="gramEnd"/>
    </w:p>
    <w:p w:rsidRPr="0084775B" w:rsidR="00BF4B33" w:rsidP="00BF4B33" w:rsidRDefault="00BF4B33" w14:paraId="3AB73104" w14:textId="77777777">
      <w:pPr>
        <w:pStyle w:val="sccodifiedsection"/>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bookmarkStart w:name="ss_T9C11N90SB_lv2_04fd6595d" w:id="23"/>
      <w:r w:rsidRPr="0084775B">
        <w:rPr>
          <w:color w:val="000000" w:themeColor="text1"/>
          <w:u w:color="000000" w:themeColor="text1"/>
        </w:rPr>
        <w:t>(</w:t>
      </w:r>
      <w:bookmarkEnd w:id="23"/>
      <w:r w:rsidRPr="0084775B">
        <w:rPr>
          <w:color w:val="000000" w:themeColor="text1"/>
          <w:u w:color="000000" w:themeColor="text1"/>
        </w:rPr>
        <w:t>B)</w:t>
      </w:r>
      <w:r>
        <w:t xml:space="preserve"> </w:t>
      </w:r>
      <w:r w:rsidRPr="0084775B">
        <w:rPr>
          <w:color w:val="000000" w:themeColor="text1"/>
          <w:u w:color="000000" w:themeColor="text1"/>
        </w:rPr>
        <w:t>the member has attained the age of fifty</w:t>
      </w:r>
      <w:r w:rsidRPr="0084775B">
        <w:rPr>
          <w:color w:val="000000" w:themeColor="text1"/>
          <w:u w:color="000000" w:themeColor="text1"/>
        </w:rPr>
        <w:noBreakHyphen/>
        <w:t>seven years at retirement; or</w:t>
      </w:r>
    </w:p>
    <w:p w:rsidR="00BF4B33" w:rsidP="00BF4B33" w:rsidRDefault="00BF4B33" w14:paraId="20E02A0A" w14:textId="77777777">
      <w:pPr>
        <w:pStyle w:val="sccodifiedsection"/>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bookmarkStart w:name="ss_T9C11N90SC_lv2_94ccab9bd" w:id="24"/>
      <w:r w:rsidRPr="0084775B">
        <w:rPr>
          <w:color w:val="000000" w:themeColor="text1"/>
          <w:u w:color="000000" w:themeColor="text1"/>
        </w:rPr>
        <w:t>(</w:t>
      </w:r>
      <w:bookmarkEnd w:id="24"/>
      <w:r w:rsidRPr="0084775B">
        <w:rPr>
          <w:color w:val="000000" w:themeColor="text1"/>
          <w:u w:color="000000" w:themeColor="text1"/>
        </w:rPr>
        <w:t>C)</w:t>
      </w:r>
      <w:r>
        <w:t xml:space="preserve"> </w:t>
      </w:r>
      <w:r w:rsidRPr="0084775B">
        <w:rPr>
          <w:color w:val="000000" w:themeColor="text1"/>
          <w:u w:color="000000" w:themeColor="text1"/>
        </w:rPr>
        <w:t xml:space="preserve">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rsidRPr="0084775B">
        <w:rPr>
          <w:color w:val="000000" w:themeColor="text1"/>
          <w:u w:color="000000" w:themeColor="text1"/>
        </w:rPr>
        <w:lastRenderedPageBreak/>
        <w:t>applicable jurisdiction.</w:t>
      </w:r>
    </w:p>
    <w:p w:rsidRPr="00F52F61" w:rsidR="00BF4B33" w:rsidP="00BF4B33" w:rsidRDefault="00BF4B33" w14:paraId="52B99554" w14:textId="00712DD1">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9C11N90Siii_lv3_f4182280e" w:id="25"/>
      <w:r w:rsidRPr="00F52F61">
        <w:rPr>
          <w:rStyle w:val="scinsert"/>
        </w:rPr>
        <w:t>(</w:t>
      </w:r>
      <w:bookmarkEnd w:id="25"/>
      <w:r w:rsidRPr="00F52F61">
        <w:rPr>
          <w:rStyle w:val="scinsert"/>
        </w:rPr>
        <w:t>iii)</w:t>
      </w:r>
      <w:r w:rsidRPr="00F52F61">
        <w:t xml:space="preserve"> </w:t>
      </w:r>
      <w:r w:rsidRPr="004A3EAF">
        <w:rPr>
          <w:rStyle w:val="scinsert"/>
        </w:rPr>
        <w:t>For purposes of this section, the earnings limitation is equal to the annual retirement earnings test exempt lower amount as set by the Social Security Administration</w:t>
      </w:r>
      <w:r>
        <w:rPr>
          <w:rStyle w:val="scinsert"/>
        </w:rPr>
        <w:t>, the amount of which for 2020 wa</w:t>
      </w:r>
      <w:r w:rsidRPr="004A3EAF">
        <w:rPr>
          <w:rStyle w:val="scinsert"/>
        </w:rPr>
        <w:t>s $18,24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p>
    <w:p w:rsidRPr="00F52F61" w:rsidR="00F67A9D" w:rsidP="00AF3E53" w:rsidRDefault="00F67A9D" w14:paraId="30470320" w14:textId="3F65E534">
      <w:pPr>
        <w:pStyle w:val="scemptyline"/>
      </w:pPr>
    </w:p>
    <w:p w:rsidR="00F67A9D" w:rsidP="00F67A9D" w:rsidRDefault="00E0129F" w14:paraId="2F4FA4F0" w14:textId="23D58512">
      <w:pPr>
        <w:pStyle w:val="scnoncodifiedsection"/>
      </w:pPr>
      <w:bookmarkStart w:name="eff_date_section" w:id="26"/>
      <w:bookmarkStart w:name="bs_num_3_lastsection" w:id="27"/>
      <w:bookmarkEnd w:id="26"/>
      <w:r>
        <w:t>S</w:t>
      </w:r>
      <w:bookmarkEnd w:id="27"/>
      <w:r>
        <w:t>ECTION 3.</w:t>
      </w:r>
      <w:r w:rsidR="00F67A9D">
        <w:tab/>
        <w:t>This act takes effect upon approval by the Governor.</w:t>
      </w:r>
    </w:p>
    <w:p w:rsidRPr="00DF3B44" w:rsidR="005516F6" w:rsidP="009E4191" w:rsidRDefault="00F67A9D" w14:paraId="7389F665" w14:textId="5A1F4F3D">
      <w:pPr>
        <w:pStyle w:val="scbillendxx"/>
      </w:pPr>
      <w:r>
        <w:noBreakHyphen/>
      </w:r>
      <w:r>
        <w:noBreakHyphen/>
      </w:r>
      <w:r>
        <w:noBreakHyphen/>
      </w:r>
      <w:r>
        <w:noBreakHyphen/>
        <w:t>XX</w:t>
      </w:r>
      <w:r>
        <w:noBreakHyphen/>
      </w:r>
      <w:r>
        <w:noBreakHyphen/>
      </w:r>
      <w:r>
        <w:noBreakHyphen/>
      </w:r>
      <w:r>
        <w:noBreakHyphen/>
      </w:r>
    </w:p>
    <w:sectPr w:rsidRPr="00DF3B44" w:rsidR="005516F6" w:rsidSect="00067E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B4984C" w:rsidR="00685035" w:rsidRPr="007B4AF7" w:rsidRDefault="00067E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7A9D">
              <w:rPr>
                <w:noProof/>
              </w:rPr>
              <w:t>LC-016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E9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042F"/>
    <w:rsid w:val="001C25EC"/>
    <w:rsid w:val="001E6E18"/>
    <w:rsid w:val="001F2A41"/>
    <w:rsid w:val="001F313F"/>
    <w:rsid w:val="001F331D"/>
    <w:rsid w:val="001F394C"/>
    <w:rsid w:val="002038AA"/>
    <w:rsid w:val="002114C8"/>
    <w:rsid w:val="0021166F"/>
    <w:rsid w:val="002162DF"/>
    <w:rsid w:val="00230038"/>
    <w:rsid w:val="00233975"/>
    <w:rsid w:val="00236D73"/>
    <w:rsid w:val="00257F60"/>
    <w:rsid w:val="002625EA"/>
    <w:rsid w:val="0026336D"/>
    <w:rsid w:val="00264AE9"/>
    <w:rsid w:val="00266667"/>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DDE"/>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03C"/>
    <w:rsid w:val="00611EBA"/>
    <w:rsid w:val="006213A8"/>
    <w:rsid w:val="00623BEA"/>
    <w:rsid w:val="006347E9"/>
    <w:rsid w:val="00637467"/>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6F73"/>
    <w:rsid w:val="00711AA9"/>
    <w:rsid w:val="00722155"/>
    <w:rsid w:val="00737F19"/>
    <w:rsid w:val="007670E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42F"/>
    <w:rsid w:val="008F66D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A3F"/>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2058"/>
    <w:rsid w:val="00AC335C"/>
    <w:rsid w:val="00AC463E"/>
    <w:rsid w:val="00AD3BE2"/>
    <w:rsid w:val="00AD3E3D"/>
    <w:rsid w:val="00AE1EE4"/>
    <w:rsid w:val="00AE36EC"/>
    <w:rsid w:val="00AF1688"/>
    <w:rsid w:val="00AF3E53"/>
    <w:rsid w:val="00AF46E6"/>
    <w:rsid w:val="00AF5139"/>
    <w:rsid w:val="00B06EDA"/>
    <w:rsid w:val="00B1161F"/>
    <w:rsid w:val="00B11661"/>
    <w:rsid w:val="00B32B4D"/>
    <w:rsid w:val="00B330C4"/>
    <w:rsid w:val="00B4137E"/>
    <w:rsid w:val="00B54DF7"/>
    <w:rsid w:val="00B56223"/>
    <w:rsid w:val="00B56E79"/>
    <w:rsid w:val="00B57AA7"/>
    <w:rsid w:val="00B626B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B33"/>
    <w:rsid w:val="00C15F1B"/>
    <w:rsid w:val="00C16288"/>
    <w:rsid w:val="00C17D1D"/>
    <w:rsid w:val="00C45923"/>
    <w:rsid w:val="00C543E7"/>
    <w:rsid w:val="00C6206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517"/>
    <w:rsid w:val="00D772FB"/>
    <w:rsid w:val="00DA1AA0"/>
    <w:rsid w:val="00DC44A8"/>
    <w:rsid w:val="00DD4688"/>
    <w:rsid w:val="00DE4BEE"/>
    <w:rsid w:val="00DE5B3D"/>
    <w:rsid w:val="00DE7112"/>
    <w:rsid w:val="00DF19BE"/>
    <w:rsid w:val="00DF3B44"/>
    <w:rsid w:val="00E0129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090"/>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A9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012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amp;session=125&amp;summary=B" TargetMode="External" Id="Re1e37e4e977e42e1" /><Relationship Type="http://schemas.openxmlformats.org/officeDocument/2006/relationships/hyperlink" Target="https://www.scstatehouse.gov/sess125_2023-2024/prever/420_20230119.docx" TargetMode="External" Id="R953ca561ecb54f42" /><Relationship Type="http://schemas.openxmlformats.org/officeDocument/2006/relationships/hyperlink" Target="h:\sj\20230119.docx" TargetMode="External" Id="R128fb2469798497d" /><Relationship Type="http://schemas.openxmlformats.org/officeDocument/2006/relationships/hyperlink" Target="h:\sj\20230119.docx" TargetMode="External" Id="R6e4e1ec9532041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1b582a3-be37-461a-8fd4-21d77c14a4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f65a6782-1a95-4ded-b6aa-257d3012d9d9</T_BILL_REQUEST_REQUEST>
  <T_BILL_R_ORIGINALDRAFT>dc981c04-64ea-4d4f-9d36-a20e4646da66</T_BILL_R_ORIGINALDRAFT>
  <T_BILL_SPONSOR_SPONSOR>7b5cb821-733f-4489-a82b-bb71a2cec17c</T_BILL_SPONSOR_SPONSOR>
  <T_BILL_T_ACTNUMBER>None</T_BILL_T_ACTNUMBER>
  <T_BILL_T_BILLNAME>[0420]</T_BILL_T_BILLNAME>
  <T_BILL_T_BILLNUMBER>420</T_BILL_T_BILLNUMBER>
  <T_BILL_T_BILLTITLE>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T_BILL_T_BILLTITLE>
  <T_BILL_T_CHAMBER>senate</T_BILL_T_CHAMBER>
  <T_BILL_T_FILENAME> </T_BILL_T_FILENAME>
  <T_BILL_T_LEGTYPE>bill_statewide</T_BILL_T_LEGTYPE>
  <T_BILL_T_RATNUMBER>None</T_BILL_T_RATNUMBER>
  <T_BILL_T_SECTIONS>[{"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Level":2,"Identity":"T9C1N1790S1","SubSectionBookmarkName":"ss_T9C1N1790S1_lv2_2a5d2b728","IsNewSubSection":false},{"Level":2,"Identity":"T9C1N1790S1","SubSectionBookmarkName":"ss_T9C1N1790S1_lv2_f2422fbd1","IsNewSubSection":false},{"Level":2,"Identity":"T9C1N1790S1","SubSectionBookmarkName":"ss_T9C1N1790S1_lv2_a293020db","IsNewSubSection":false},{"Level":2,"Identity":"T9C1N1790S2","SubSectionBookmarkName":"ss_T9C1N1790S2_lv2_2f3643b07","IsNewSubSection":false},{"Level":3,"Identity":"T9C1N1790Sa","SubSectionBookmarkName":"ss_T9C1N1790Sa_lv3_86d4ab52b","IsNewSubSection":false},{"Level":3,"Identity":"T9C1N1790Sb","SubSectionBookmarkName":"ss_T9C1N1790Sb_lv3_441aa1b88","IsNewSubSection":false},{"Level":3,"Identity":"T9C1N1790Sc","SubSectionBookmarkName":"ss_T9C1N1790Sc_lv3_bb51e441e","IsNewSubSection":false},{"Level":2,"Identity":"T9C1N1790S3","SubSectionBookmarkName":"ss_T9C1N1790S3_lv2_759216b9b","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Level":1,"Identity":"T9C11N90Sa","SubSectionBookmarkName":"ss_T9C11N90Sa_lv1_752c5e5c2","IsNewSubSection":false},{"Level":1,"Identity":"T9C11N90Si","SubSectionBookmarkName":"ss_T9C11N90Si_lv1_6a79bd6dd","IsNewSubSection":false},{"Level":2,"Identity":"T9C11N90Si","SubSectionBookmarkName":"ss_T9C11N90Si_lv2_d21a4d2c9","IsNewSubSection":false},{"Level":2,"Identity":"T9C11N90Si","SubSectionBookmarkName":"ss_T9C11N90Si_lv2_d9cd35cea","IsNewSubSection":false},{"Level":1,"Identity":"T9C11N90Sii","SubSectionBookmarkName":"ss_T9C11N90Sii_lv1_c385c43fd","IsNewSubSection":false},{"Level":2,"Identity":"T9C11N90SA","SubSectionBookmarkName":"ss_T9C11N90SA_lv2_6c109988e","IsNewSubSection":false},{"Level":2,"Identity":"T9C11N90SB","SubSectionBookmarkName":"ss_T9C11N90SB_lv2_04fd6595d","IsNewSubSection":false},{"Level":2,"Identity":"T9C11N90SC","SubSectionBookmarkName":"ss_T9C11N90SC_lv2_94ccab9bd","IsNewSubSection":false},{"Level":3,"Identity":"T9C11N90Siii","SubSectionBookmarkName":"ss_T9C11N90Siii_lv3_f4182280e","IsNewSubSection":false}],"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_BILL_T_SECTIONS>
  <T_BILL_T_SECTIONSHISTORY>[{"Id":8,"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Level":2,"Identity":"T9C1N1790S1","SubSectionBookmarkName":"ss_T9C1N1790S1_lv2_2a5d2b728","IsNewSubSection":false},{"Level":2,"Identity":"T9C1N1790S1","SubSectionBookmarkName":"ss_T9C1N1790S1_lv2_f2422fbd1","IsNewSubSection":false},{"Level":2,"Identity":"T9C1N1790S2","SubSectionBookmarkName":"ss_T9C1N1790S2_lv2_2f3643b07","IsNewSubSection":false},{"Level":3,"Identity":"T9C1N1790Sa","SubSectionBookmarkName":"ss_T9C1N1790Sa_lv3_86d4ab52b","IsNewSubSection":false},{"Level":3,"Identity":"T9C1N1790Sb","SubSectionBookmarkName":"ss_T9C1N1790Sb_lv3_441aa1b88","IsNewSubSection":false},{"Level":3,"Identity":"T9C1N1790Sc","SubSectionBookmarkName":"ss_T9C1N1790Sc_lv3_bb51e441e","IsNewSubSection":false},{"Level":2,"Identity":"T9C1N1790S3","SubSectionBookmarkName":"ss_T9C1N1790S3_lv2_759216b9b","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Level":1,"Identity":"T9C11N90Sa","SubSectionBookmarkName":"ss_T9C11N90Sa_lv1_752c5e5c2","IsNewSubSection":false},{"Level":1,"Identity":"T9C11N90Si","SubSectionBookmarkName":"ss_T9C11N90Si_lv1_6a79bd6dd","IsNewSubSection":false},{"Level":2,"Identity":"T9C11N90Si","SubSectionBookmarkName":"ss_T9C11N90Si_lv2_d21a4d2c9","IsNewSubSection":false},{"Level":1,"Identity":"T9C11N90Sii","SubSectionBookmarkName":"ss_T9C11N90Sii_lv1_c385c43fd","IsNewSubSection":false},{"Level":2,"Identity":"T9C11N90SA","SubSectionBookmarkName":"ss_T9C11N90SA_lv2_6c109988e","IsNewSubSection":false},{"Level":2,"Identity":"T9C11N90SB","SubSectionBookmarkName":"ss_T9C11N90SB_lv2_04fd6595d","IsNewSubSection":false},{"Level":2,"Identity":"T9C11N90SC","SubSectionBookmarkName":"ss_T9C11N90SC_lv2_94ccab9bd","IsNewSubSection":false},{"Level":3,"Identity":"T9C11N90Siii","SubSectionBookmarkName":"ss_T9C11N90Siii_lv3_f4182280e","IsNewSubSection":false}],"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8T14:19:14.060112-05:00","Username":null},{"Id":7,"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Level":2,"Identity":"T9C1N1790S1","SubSectionBookmarkName":"ss_T9C1N1790S1_lv2_2a5d2b728","IsNewSubSection":false},{"Level":2,"Identity":"T9C1N1790S2","SubSectionBookmarkName":"ss_T9C1N1790S2_lv2_2f3643b07","IsNewSubSection":false},{"Level":3,"Identity":"T9C1N1790Sa","SubSectionBookmarkName":"ss_T9C1N1790Sa_lv3_86d4ab52b","IsNewSubSection":false},{"Level":3,"Identity":"T9C1N1790Sb","SubSectionBookmarkName":"ss_T9C1N1790Sb_lv3_441aa1b88","IsNewSubSection":false},{"Level":3,"Identity":"T9C1N1790Sc","SubSectionBookmarkName":"ss_T9C1N1790Sc_lv3_bb51e441e","IsNewSubSection":false},{"Level":2,"Identity":"T9C1N1790S3","SubSectionBookmarkName":"ss_T9C1N1790S3_lv2_759216b9b","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Level":1,"Identity":"T9C11N90Sa","SubSectionBookmarkName":"ss_T9C11N90Sa_lv1_752c5e5c2","IsNewSubSection":false},{"Level":1,"Identity":"T9C11N90Si","SubSectionBookmarkName":"ss_T9C11N90Si_lv1_6a79bd6dd","IsNewSubSection":false},{"Level":1,"Identity":"T9C11N90Sii","SubSectionBookmarkName":"ss_T9C11N90Sii_lv1_c385c43fd","IsNewSubSection":false},{"Level":2,"Identity":"T9C11N90SA","SubSectionBookmarkName":"ss_T9C11N90SA_lv2_6c109988e","IsNewSubSection":false},{"Level":2,"Identity":"T9C11N90SB","SubSectionBookmarkName":"ss_T9C11N90SB_lv2_04fd6595d","IsNewSubSection":false},{"Level":2,"Identity":"T9C11N90SC","SubSectionBookmarkName":"ss_T9C11N90SC_lv2_94ccab9bd","IsNewSubSection":false},{"Level":3,"Identity":"T9C11N90Siii","SubSectionBookmarkName":"ss_T9C11N90Siii_lv3_f4182280e","IsNewSubSection":false}],"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8T12:52:34.1877641-05:00","Username":null},{"Id":6,"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7T12:47:45.2233919-05:00","Username":null},{"Id":5,"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TitleRelatedTo":"","TitleSoAsTo":"","Deleted":false}],"TitleText":"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3T12:50:24.653414-05:00","Username":null},{"Id":4,"SectionsList":[{"SectionUUID":"c1247749-e737-4dcf-9271-6f94bc85cc71","SectionName":"code_section","SectionNumber":2,"SectionType":"code_section","CodeSections":[{"CodeSectionBookmarkName":"cs_T9C11N90_bb4314f2e","IsConstitutionSection":false,"Identity":"9-11-90","IsNew":false,"SubSections":[],"TitleRelatedTo":"Effect of restoring beneficiary to service;  retirement after return to service.","TitleSoAsTo":"","Deleted":false}],"TitleText":"","DisableControls":false,"Deleted":false,"RepealItems":[],"SectionBookmarkName":"bs_num_2_9d4ef0907"},{"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TitleRelatedTo":"Amount which may be earned upon return to covered employment.","TitleSoAsTo":"","Deleted":false}],"TitleText":"","DisableControls":false,"Deleted":false,"RepealItems":[],"SectionBookmarkName":"bs_num_1_609ee0571"},{"SectionUUID":"75c7844e-a119-4eb7-914d-abdded05c76a","SectionName":"standard_eff_date_section","SectionNumber":3,"SectionType":"drafting_clause","CodeSections":[],"TitleText":"","DisableControls":false,"Deleted":false,"RepealItems":[],"SectionBookmarkName":"bs_num_3_lastsection"}],"Timestamp":"2023-01-13T12:48:54.2118683-05:00","Username":null},{"Id":3,"SectionsList":[{"SectionUUID":"c1247749-e737-4dcf-9271-6f94bc85cc71","SectionName":"code_section","SectionNumber":1,"SectionType":"code_section","CodeSections":[{"CodeSectionBookmarkName":"cs_T9C11N90_bb4314f2e","IsConstitutionSection":false,"Identity":"9-11-90","IsNew":false,"SubSections":[],"TitleRelatedTo":"Effect of restoring beneficiary to service;  retirement after return to service.","TitleSoAsTo":"","Deleted":false}],"TitleText":"","DisableControls":false,"Deleted":false,"RepealItems":[],"SectionBookmarkName":"bs_num_1_9d4ef0907"},{"SectionUUID":"75c7844e-a119-4eb7-914d-abdded05c76a","SectionName":"standard_eff_date_section","SectionNumber":3,"SectionType":"drafting_clause","CodeSections":[],"TitleText":"","DisableControls":false,"Deleted":false,"RepealItems":[],"SectionBookmarkName":"bs_num_3_lastsection"},{"SectionUUID":"8556f4b9-86d7-4b8b-b3cc-13decb23402a","SectionName":"code_section","SectionNumber":2,"SectionType":"code_section","CodeSections":[{"CodeSectionBookmarkName":"cs_T9C1N1790_cdee44a70","IsConstitutionSection":false,"Identity":"9-1-1790","IsNew":false,"SubSections":[{"Level":1,"Identity":"T9C1N1790SA","SubSectionBookmarkName":"ss_T9C1N1790SA_lv1_fdc22d0f0","IsNewSubSection":false}],"TitleRelatedTo":"Amount which may be earned upon return to covered employment.","TitleSoAsTo":"","Deleted":false}],"TitleText":"","DisableControls":false,"Deleted":false,"RepealItems":[],"SectionBookmarkName":"bs_num_2_609ee0571"}],"Timestamp":"2023-01-13T12:38:55.9006849-05:00","Username":null},{"Id":2,"SectionsList":[{"SectionUUID":"c1247749-e737-4dcf-9271-6f94bc85cc71","SectionName":"code_section","SectionNumber":1,"SectionType":"code_section","CodeSections":[{"CodeSectionBookmarkName":"cs_T9C11N90_bb4314f2e","IsConstitutionSection":false,"Identity":"9-11-90","IsNew":false,"SubSections":[],"TitleRelatedTo":"Effect of restoring beneficiary to service;  retirement after return to service.","TitleSoAsTo":"","Deleted":false}],"TitleText":"","DisableControls":false,"Deleted":false,"RepealItems":[],"SectionBookmarkName":"bs_num_1_9d4ef0907"},{"SectionUUID":"75c7844e-a119-4eb7-914d-abdded05c76a","SectionName":"standard_eff_date_section","SectionNumber":2,"SectionType":"drafting_clause","CodeSections":[],"TitleText":"","DisableControls":false,"Deleted":false,"RepealItems":[],"SectionBookmarkName":"bs_num_2_lastsection"}],"Timestamp":"2023-01-13T12:38:27.4438014-05:00","Username":null},{"Id":1,"SectionsList":[{"SectionUUID":"655a83c9-755a-41ff-a051-c6d4a95b0df8","SectionName":"code_section","SectionNumber":1,"SectionType":"code_section","CodeSections":[],"TitleText":"","DisableControls":false,"Deleted":false,"RepealItems":[],"SectionBookmarkName":"bs_num_1_691d45743"},{"SectionUUID":"c1247749-e737-4dcf-9271-6f94bc85cc71","SectionName":"code_section","SectionNumber":2,"SectionType":"code_section","CodeSections":[{"CodeSectionBookmarkName":"cs_T9C11N90_bb4314f2e","IsConstitutionSection":false,"Identity":"9-11-90","IsNew":false,"SubSections":[],"TitleRelatedTo":"Effect of restoring beneficiary to service;  retirement after return to service.","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3T11:00:51.284628-05:00","Username":null},{"Id":9,"SectionsList":[{"SectionUUID":"8556f4b9-86d7-4b8b-b3cc-13decb23402a","SectionName":"code_section","SectionNumber":1,"SectionType":"code_section","CodeSections":[{"CodeSectionBookmarkName":"cs_T9C1N1790_cdee44a70","IsConstitutionSection":false,"Identity":"9-1-1790","IsNew":false,"SubSections":[{"Level":1,"Identity":"T9C1N1790SA","SubSectionBookmarkName":"ss_T9C1N1790SA_lv1_fdc22d0f0","IsNewSubSection":false},{"Level":2,"Identity":"T9C1N1790S1","SubSectionBookmarkName":"ss_T9C1N1790S1_lv2_2a5d2b728","IsNewSubSection":false},{"Level":2,"Identity":"T9C1N1790S1","SubSectionBookmarkName":"ss_T9C1N1790S1_lv2_f2422fbd1","IsNewSubSection":false},{"Level":2,"Identity":"T9C1N1790S1","SubSectionBookmarkName":"ss_T9C1N1790S1_lv2_a293020db","IsNewSubSection":false},{"Level":2,"Identity":"T9C1N1790S2","SubSectionBookmarkName":"ss_T9C1N1790S2_lv2_2f3643b07","IsNewSubSection":false},{"Level":3,"Identity":"T9C1N1790Sa","SubSectionBookmarkName":"ss_T9C1N1790Sa_lv3_86d4ab52b","IsNewSubSection":false},{"Level":3,"Identity":"T9C1N1790Sb","SubSectionBookmarkName":"ss_T9C1N1790Sb_lv3_441aa1b88","IsNewSubSection":false},{"Level":3,"Identity":"T9C1N1790Sc","SubSectionBookmarkName":"ss_T9C1N1790Sc_lv3_bb51e441e","IsNewSubSection":false},{"Level":2,"Identity":"T9C1N1790S3","SubSectionBookmarkName":"ss_T9C1N1790S3_lv2_759216b9b","IsNewSubSection":false}],"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DisableControls":false,"Deleted":false,"RepealItems":[],"SectionBookmarkName":"bs_num_1_609ee0571"},{"SectionUUID":"c1247749-e737-4dcf-9271-6f94bc85cc71","SectionName":"code_section","SectionNumber":2,"SectionType":"code_section","CodeSections":[{"CodeSectionBookmarkName":"cs_T9C11N90_bb4314f2e","IsConstitutionSection":false,"Identity":"9-11-90","IsNew":false,"SubSections":[{"Level":1,"Identity":"T9C11N90Sa","SubSectionBookmarkName":"ss_T9C11N90Sa_lv1_752c5e5c2","IsNewSubSection":false},{"Level":1,"Identity":"T9C11N90Si","SubSectionBookmarkName":"ss_T9C11N90Si_lv1_6a79bd6dd","IsNewSubSection":false},{"Level":2,"Identity":"T9C11N90Si","SubSectionBookmarkName":"ss_T9C11N90Si_lv2_d21a4d2c9","IsNewSubSection":false},{"Level":2,"Identity":"T9C11N90Si","SubSectionBookmarkName":"ss_T9C11N90Si_lv2_d9cd35cea","IsNewSubSection":false},{"Level":1,"Identity":"T9C11N90Sii","SubSectionBookmarkName":"ss_T9C11N90Sii_lv1_c385c43fd","IsNewSubSection":false},{"Level":2,"Identity":"T9C11N90SA","SubSectionBookmarkName":"ss_T9C11N90SA_lv2_6c109988e","IsNewSubSection":false},{"Level":2,"Identity":"T9C11N90SB","SubSectionBookmarkName":"ss_T9C11N90SB_lv2_04fd6595d","IsNewSubSection":false},{"Level":2,"Identity":"T9C11N90SC","SubSectionBookmarkName":"ss_T9C11N90SC_lv2_94ccab9bd","IsNewSubSection":false},{"Level":3,"Identity":"T9C11N90Siii","SubSectionBookmarkName":"ss_T9C11N90Siii_lv3_f4182280e","IsNewSubSection":false}],"TitleRelatedTo":"","TitleSoAsTo":"","Deleted":false}],"TitleText":"","DisableControls":false,"Deleted":false,"RepealItems":[],"SectionBookmarkName":"bs_num_2_9d4ef0907"},{"SectionUUID":"75c7844e-a119-4eb7-914d-abdded05c76a","SectionName":"standard_eff_date_section","SectionNumber":3,"SectionType":"drafting_clause","CodeSections":[],"TitleText":"","DisableControls":false,"Deleted":false,"RepealItems":[],"SectionBookmarkName":"bs_num_3_lastsection"}],"Timestamp":"2023-01-19T10:54:40.5950454-05:00","Username":"nikidowney@scstatehouse.gov"}]</T_BILL_T_SECTIONSHISTORY>
  <T_BILL_T_SUBJECT>Retirement system, earning limitations return to work to covered employment in SCRS and SCPORS</T_BILL_T_SUBJECT>
  <T_BILL_UR_DRAFTER>samanthaallen@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3</Words>
  <Characters>5585</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8</cp:revision>
  <cp:lastPrinted>2023-01-19T15:54:00Z</cp:lastPrinted>
  <dcterms:created xsi:type="dcterms:W3CDTF">2022-06-03T11:45:00Z</dcterms:created>
  <dcterms:modified xsi:type="dcterms:W3CDTF">2023-0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